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7B" w:rsidRPr="00AB797B" w:rsidRDefault="00AB797B" w:rsidP="00AB797B">
      <w:pPr>
        <w:spacing w:after="0" w:line="27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B797B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00"/>
          <w:lang w:eastAsia="ru-RU"/>
        </w:rPr>
        <w:t>«День дошкольного работника»</w:t>
      </w:r>
    </w:p>
    <w:bookmarkEnd w:id="0"/>
    <w:p w:rsidR="00AB797B" w:rsidRPr="00AB797B" w:rsidRDefault="00AB797B" w:rsidP="00AB797B">
      <w:pPr>
        <w:spacing w:after="0" w:line="273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в садике живут,</w:t>
      </w:r>
    </w:p>
    <w:p w:rsidR="00AB797B" w:rsidRPr="00AB797B" w:rsidRDefault="00AB797B" w:rsidP="00AB797B">
      <w:pPr>
        <w:spacing w:after="0" w:line="273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играют и поют,</w:t>
      </w:r>
    </w:p>
    <w:p w:rsidR="00AB797B" w:rsidRPr="00AB797B" w:rsidRDefault="00AB797B" w:rsidP="00AB797B">
      <w:pPr>
        <w:spacing w:after="0" w:line="273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друзей себе находят,</w:t>
      </w:r>
    </w:p>
    <w:p w:rsidR="00AB797B" w:rsidRPr="00AB797B" w:rsidRDefault="00AB797B" w:rsidP="00AB797B">
      <w:pPr>
        <w:spacing w:after="0" w:line="273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рогулку с ними ходят.</w:t>
      </w:r>
    </w:p>
    <w:p w:rsidR="00AB797B" w:rsidRPr="00AB797B" w:rsidRDefault="00AB797B" w:rsidP="00AB797B">
      <w:pPr>
        <w:spacing w:after="0" w:line="273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е спорят и мечтают,</w:t>
      </w:r>
    </w:p>
    <w:p w:rsidR="00AB797B" w:rsidRPr="00AB797B" w:rsidRDefault="00AB797B" w:rsidP="00AB797B">
      <w:pPr>
        <w:spacing w:after="0" w:line="273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заметно подрастают.</w:t>
      </w:r>
    </w:p>
    <w:p w:rsidR="00AB797B" w:rsidRPr="00AB797B" w:rsidRDefault="00AB797B" w:rsidP="00AB797B">
      <w:pPr>
        <w:spacing w:after="0" w:line="273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ий сад - второй наш дом,</w:t>
      </w:r>
    </w:p>
    <w:p w:rsidR="00AB797B" w:rsidRPr="00AB797B" w:rsidRDefault="00AB797B" w:rsidP="00AB797B">
      <w:pPr>
        <w:spacing w:after="0" w:line="273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тепло, уютно в нем.</w:t>
      </w:r>
    </w:p>
    <w:p w:rsidR="00AB797B" w:rsidRPr="00AB797B" w:rsidRDefault="00AB797B" w:rsidP="00AB797B">
      <w:pPr>
        <w:spacing w:after="0" w:line="273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 сентября в России отмечался общенациональный праздник «День воспитателя и всех дошкольных работников».</w:t>
      </w:r>
    </w:p>
    <w:p w:rsidR="00AB797B" w:rsidRPr="00AB797B" w:rsidRDefault="00AB797B" w:rsidP="00AB797B">
      <w:pPr>
        <w:spacing w:after="0" w:line="273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noProof/>
          <w:lang w:eastAsia="ru-RU"/>
        </w:rPr>
        <w:drawing>
          <wp:inline distT="0" distB="0" distL="0" distR="0" wp14:anchorId="0AB1589D" wp14:editId="39790F7B">
            <wp:extent cx="5447589" cy="2510998"/>
            <wp:effectExtent l="0" t="0" r="1270" b="3810"/>
            <wp:docPr id="7" name="Рисунок 7" descr="C:\Users\USER\AppData\Local\Microsoft\Windows\INetCache\Content.MSO\33D447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33D44780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90" cy="25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а выбрана не случайно. Первый детский сад в России был открыт в Санкт</w:t>
      </w: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noBreakHyphen/>
        <w:t>Петербурге 27 сентября 1863 года.</w:t>
      </w:r>
    </w:p>
    <w:p w:rsidR="00AB797B" w:rsidRPr="00AB797B" w:rsidRDefault="00AB797B" w:rsidP="00AB797B">
      <w:pPr>
        <w:spacing w:after="0" w:line="273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97B" w:rsidRPr="00AB797B" w:rsidRDefault="00AB797B" w:rsidP="00AB797B">
      <w:pPr>
        <w:spacing w:after="0" w:line="273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noProof/>
          <w:lang w:eastAsia="ru-RU"/>
        </w:rPr>
        <w:drawing>
          <wp:inline distT="0" distB="0" distL="0" distR="0" wp14:anchorId="50A14458" wp14:editId="1EBCE736">
            <wp:extent cx="3829050" cy="2397467"/>
            <wp:effectExtent l="0" t="0" r="0" b="3175"/>
            <wp:docPr id="8" name="Рисунок 8" descr="C:\Users\USER\AppData\Local\Microsoft\Windows\INetCache\Content.MSO\A4EE99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A4EE998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6" cy="240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День воспитателя» - достаточно новый праздник. Его идея - помочь </w:t>
      </w: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бществу обратить больше внимания на детский сад и на дошкольное детство в целом. Дошкольный возраст - особенно важный и ответственный период в жизни ребенка, в этом возрасте формируется личность, и закладываются основы здоровья. Благополучное детство и дальнейшая судьба каждого ребенка зависит от мудрости воспитателя, его терпения, внимания к внутреннему миру ребенка.</w:t>
      </w:r>
    </w:p>
    <w:p w:rsidR="00AB797B" w:rsidRPr="00AB797B" w:rsidRDefault="00AB797B" w:rsidP="00AB797B">
      <w:pPr>
        <w:spacing w:after="0" w:line="273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подготовительной к школе группы "</w:t>
      </w:r>
      <w:proofErr w:type="spellStart"/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йки</w:t>
      </w:r>
      <w:proofErr w:type="spellEnd"/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" вместе с родителями подготовили сюрприз для сотрудников детского сада, нарисовав портреты любимых педагогов и устроив из них выставку- галерею в фойе. </w:t>
      </w:r>
    </w:p>
    <w:p w:rsidR="00AB797B" w:rsidRPr="00AB797B" w:rsidRDefault="00AB797B" w:rsidP="00AB797B">
      <w:pPr>
        <w:spacing w:after="0" w:line="273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красно, что появился такой день, когда педагоги и вспомогательный персонал детских садов окружены особой любовью детей, уважением родителей и всеобщим вниманием.</w:t>
      </w:r>
    </w:p>
    <w:p w:rsidR="00AB797B" w:rsidRPr="00AB797B" w:rsidRDefault="00AB797B" w:rsidP="00AB797B">
      <w:pPr>
        <w:spacing w:after="0" w:line="27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noProof/>
          <w:lang w:eastAsia="ru-RU"/>
        </w:rPr>
        <w:drawing>
          <wp:inline distT="0" distB="0" distL="0" distR="0" wp14:anchorId="55C7BE7B" wp14:editId="350DDB7F">
            <wp:extent cx="3328512" cy="4438015"/>
            <wp:effectExtent l="0" t="0" r="5715" b="635"/>
            <wp:docPr id="9" name="Рисунок 9" descr="C:\Users\USER\AppData\Local\Microsoft\Windows\INetCache\Content.MSO\F9DBCC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F9DBCCC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72" cy="44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7B" w:rsidRPr="00AB797B" w:rsidRDefault="00AB797B" w:rsidP="00AB797B">
      <w:pPr>
        <w:spacing w:after="0" w:line="273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97B" w:rsidRPr="00AB797B" w:rsidRDefault="00AB797B" w:rsidP="00AB797B">
      <w:pPr>
        <w:spacing w:after="0" w:line="273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97B" w:rsidRPr="00AB797B" w:rsidRDefault="00AB797B" w:rsidP="00AB797B">
      <w:pPr>
        <w:spacing w:after="0" w:line="273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 подготовительной к школе группы «</w:t>
      </w:r>
      <w:proofErr w:type="spellStart"/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йки</w:t>
      </w:r>
      <w:proofErr w:type="spellEnd"/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AB797B" w:rsidRPr="00AB797B" w:rsidRDefault="00AB797B" w:rsidP="00AB797B">
      <w:pPr>
        <w:spacing w:after="0" w:line="273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лаева</w:t>
      </w:r>
      <w:proofErr w:type="spellEnd"/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.Ю.</w:t>
      </w:r>
    </w:p>
    <w:p w:rsidR="00F7303E" w:rsidRDefault="00AB797B" w:rsidP="00AB797B"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  <w:r w:rsidRPr="00AB79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</w:t>
      </w:r>
    </w:p>
    <w:sectPr w:rsidR="00F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7B"/>
    <w:rsid w:val="00AB797B"/>
    <w:rsid w:val="00F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07C1C-DA5E-4CFD-99A7-0CC94C86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7BDC-8149-4D54-B287-7E30226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0T16:37:00Z</dcterms:created>
  <dcterms:modified xsi:type="dcterms:W3CDTF">2022-11-10T16:40:00Z</dcterms:modified>
</cp:coreProperties>
</file>